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16E8" w14:textId="57B60741" w:rsidR="00F1587D" w:rsidRPr="00D57F85" w:rsidRDefault="00B12420" w:rsidP="00F1587D">
      <w:pPr>
        <w:ind w:leftChars="12" w:left="29" w:rightChars="-2" w:right="-5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 w:rsidRPr="00D57F85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039E" wp14:editId="366B3D5C">
                <wp:simplePos x="0" y="0"/>
                <wp:positionH relativeFrom="column">
                  <wp:posOffset>-71504</wp:posOffset>
                </wp:positionH>
                <wp:positionV relativeFrom="paragraph">
                  <wp:posOffset>513700</wp:posOffset>
                </wp:positionV>
                <wp:extent cx="6336665" cy="818515"/>
                <wp:effectExtent l="0" t="0" r="26035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818515"/>
                        </a:xfrm>
                        <a:prstGeom prst="bracketPair">
                          <a:avLst>
                            <a:gd name="adj" fmla="val 75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DBB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5.65pt;margin-top:40.45pt;width:498.95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" adj="1636" strokecolor="#156082 [3204]" strokeweight=".5pt">
                <v:stroke joinstyle="miter"/>
              </v:shape>
            </w:pict>
          </mc:Fallback>
        </mc:AlternateContent>
      </w:r>
      <w:r w:rsidR="00F1587D"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大垣市教育委員会文化振興課　行</w:t>
      </w:r>
    </w:p>
    <w:p w14:paraId="20375D1A" w14:textId="3D7BF6C0" w:rsidR="00F1587D" w:rsidRPr="00D57F85" w:rsidRDefault="00F1587D" w:rsidP="00F1587D">
      <w:pPr>
        <w:ind w:leftChars="12" w:left="29" w:rightChars="-2" w:right="-5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e-mail:</w:t>
      </w:r>
      <w:r w:rsidRPr="00D57F85">
        <w:rPr>
          <w:sz w:val="28"/>
          <w:szCs w:val="28"/>
        </w:rPr>
        <w:t xml:space="preserve"> </w:t>
      </w:r>
      <w:r w:rsidRPr="00D57F85"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  <w:t>bunkasinkouka@city.ogaki.lg.jp</w:t>
      </w:r>
    </w:p>
    <w:p w14:paraId="00EFEDF7" w14:textId="77777777" w:rsidR="00B12420" w:rsidRPr="00D57F85" w:rsidRDefault="00F1587D" w:rsidP="00F1587D">
      <w:pPr>
        <w:ind w:leftChars="12" w:left="29" w:rightChars="-2" w:right="-5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FAX:0584-47-8636</w:t>
      </w:r>
    </w:p>
    <w:p w14:paraId="37964D94" w14:textId="73435526" w:rsidR="00F1587D" w:rsidRPr="00D57F85" w:rsidRDefault="00B12420" w:rsidP="00B12420">
      <w:pPr>
        <w:ind w:leftChars="12" w:left="29" w:rightChars="-2" w:right="-5" w:firstLineChars="100" w:firstLine="302"/>
        <w:jc w:val="both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＊FAXの場合は、電話（0584-47-8067）にて受信確認をお願いします。）</w:t>
      </w:r>
    </w:p>
    <w:p w14:paraId="1CDE5774" w14:textId="0C3064C3" w:rsidR="004B41CF" w:rsidRPr="00D57F85" w:rsidRDefault="00302CB1" w:rsidP="00302CB1">
      <w:pPr>
        <w:ind w:leftChars="12" w:left="29" w:rightChars="-2" w:right="-5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大垣音楽祭　市民音楽公演応援プロジェクト</w:t>
      </w:r>
      <w:r w:rsidR="00FD0013"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応募</w:t>
      </w:r>
      <w:r w:rsidR="004B41CF" w:rsidRPr="00D57F85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  <w:gridCol w:w="2059"/>
        <w:gridCol w:w="6940"/>
      </w:tblGrid>
      <w:tr w:rsidR="00FA440D" w:rsidRPr="00D57F85" w14:paraId="63CA1E0A" w14:textId="77777777" w:rsidTr="00F477EB">
        <w:trPr>
          <w:trHeight w:val="205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317149C" w14:textId="0E35762A" w:rsidR="00566965" w:rsidRPr="00D57F85" w:rsidRDefault="00FC65F3" w:rsidP="00EA6954">
            <w:pPr>
              <w:ind w:right="113" w:firstLineChars="100" w:firstLine="262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応募者（主催者）</w:t>
            </w:r>
          </w:p>
        </w:tc>
        <w:tc>
          <w:tcPr>
            <w:tcW w:w="20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94FCE4" w14:textId="044B86E1" w:rsidR="00566965" w:rsidRPr="00D57F85" w:rsidRDefault="00566965" w:rsidP="00566965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フリガナ</w:t>
            </w:r>
          </w:p>
        </w:tc>
        <w:tc>
          <w:tcPr>
            <w:tcW w:w="6940" w:type="dxa"/>
            <w:tcBorders>
              <w:left w:val="single" w:sz="4" w:space="0" w:color="auto"/>
              <w:bottom w:val="dashed" w:sz="4" w:space="0" w:color="auto"/>
            </w:tcBorders>
          </w:tcPr>
          <w:p w14:paraId="05F359D6" w14:textId="3EFE4B21" w:rsidR="00566965" w:rsidRPr="00D57F85" w:rsidRDefault="00566965" w:rsidP="00EA6954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2126AF14" w14:textId="77777777" w:rsidTr="00F477EB">
        <w:trPr>
          <w:trHeight w:val="816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EF416B" w14:textId="3BAF3F3E" w:rsidR="00566965" w:rsidRPr="00D57F85" w:rsidRDefault="00566965" w:rsidP="00EA6954">
            <w:pPr>
              <w:ind w:firstLineChars="100" w:firstLine="262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A17" w14:textId="35536059" w:rsidR="00566965" w:rsidRPr="00D57F85" w:rsidRDefault="00566965" w:rsidP="006E18CE">
            <w:pPr>
              <w:jc w:val="distribute"/>
              <w:rPr>
                <w:rFonts w:ascii="ＭＳ 明朝" w:eastAsia="ＭＳ 明朝" w:hAnsi="ＭＳ 明朝"/>
                <w:b/>
                <w:bCs/>
                <w:strike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団体名</w:t>
            </w:r>
          </w:p>
        </w:tc>
        <w:tc>
          <w:tcPr>
            <w:tcW w:w="69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DEB263C" w14:textId="7D160EBE" w:rsidR="00566965" w:rsidRPr="00D57F85" w:rsidRDefault="00566965" w:rsidP="00EA6954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0D82D719" w14:textId="77777777" w:rsidTr="00F477EB">
        <w:trPr>
          <w:trHeight w:val="816"/>
        </w:trPr>
        <w:tc>
          <w:tcPr>
            <w:tcW w:w="63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A6C64E" w14:textId="4D19F30E" w:rsidR="00566965" w:rsidRPr="00D57F85" w:rsidRDefault="00566965" w:rsidP="00EA6954">
            <w:pPr>
              <w:ind w:firstLineChars="100" w:firstLine="262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62FB63" w14:textId="546E308F" w:rsidR="00566965" w:rsidRPr="00D57F85" w:rsidRDefault="00566965" w:rsidP="00566965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代表者名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A125CE6" w14:textId="01A70B23" w:rsidR="00566965" w:rsidRPr="00D57F85" w:rsidRDefault="00566965" w:rsidP="00EA6954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09EBAEF0" w14:textId="77777777" w:rsidTr="00F477EB">
        <w:trPr>
          <w:trHeight w:val="81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4175F97" w14:textId="778E4F80" w:rsidR="00566965" w:rsidRPr="00D57F85" w:rsidRDefault="00566965" w:rsidP="00EA6954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C3F7B" w14:textId="46B4F53E" w:rsidR="00566965" w:rsidRPr="00D57F85" w:rsidRDefault="00566965" w:rsidP="00566965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住所</w:t>
            </w:r>
          </w:p>
        </w:tc>
        <w:tc>
          <w:tcPr>
            <w:tcW w:w="6940" w:type="dxa"/>
            <w:tcBorders>
              <w:top w:val="dashed" w:sz="4" w:space="0" w:color="auto"/>
              <w:left w:val="single" w:sz="4" w:space="0" w:color="auto"/>
            </w:tcBorders>
          </w:tcPr>
          <w:p w14:paraId="462EEA75" w14:textId="77777777" w:rsidR="00566965" w:rsidRPr="00D57F85" w:rsidRDefault="00566965" w:rsidP="00EA6954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〒</w:t>
            </w:r>
          </w:p>
          <w:p w14:paraId="4E901E6A" w14:textId="77777777" w:rsidR="00566965" w:rsidRPr="00D57F85" w:rsidRDefault="00566965" w:rsidP="00EA6954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563EBB96" w14:textId="77777777" w:rsidTr="00981492">
        <w:trPr>
          <w:trHeight w:val="81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7BA14998" w14:textId="77777777" w:rsidR="00FC65F3" w:rsidRPr="00D57F85" w:rsidRDefault="00FC65F3" w:rsidP="00FC65F3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3929" w14:textId="5FB2C71B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大垣市との関係</w:t>
            </w:r>
          </w:p>
        </w:tc>
        <w:tc>
          <w:tcPr>
            <w:tcW w:w="694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F4ADE4B" w14:textId="688D3E0F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□在住、□通勤、□通学、□その他（　　　　　　　）</w:t>
            </w:r>
          </w:p>
        </w:tc>
      </w:tr>
      <w:tr w:rsidR="00FA440D" w:rsidRPr="00D57F85" w14:paraId="6ADE91AA" w14:textId="77777777" w:rsidTr="00F477EB">
        <w:trPr>
          <w:trHeight w:val="81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97B7134" w14:textId="77777777" w:rsidR="00FC65F3" w:rsidRPr="00D57F85" w:rsidRDefault="00FC65F3" w:rsidP="00FC65F3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BD91" w14:textId="0C5F7FC2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電話番号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69BF4C4A" w14:textId="77777777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1EEE2B6D" w14:textId="77777777" w:rsidTr="00F477EB">
        <w:trPr>
          <w:trHeight w:val="81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90AD6F7" w14:textId="77777777" w:rsidR="00FC65F3" w:rsidRPr="00D57F85" w:rsidRDefault="00FC65F3" w:rsidP="00FC65F3">
            <w:pPr>
              <w:ind w:firstLineChars="100" w:firstLine="262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68C2" w14:textId="77777777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構成人数</w:t>
            </w:r>
          </w:p>
          <w:p w14:paraId="05A6E985" w14:textId="601E3E00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（会員数等）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3583DE26" w14:textId="77777777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72C96526" w14:textId="77777777" w:rsidTr="00B12420">
        <w:trPr>
          <w:trHeight w:val="183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DF1355E" w14:textId="77777777" w:rsidR="00FC65F3" w:rsidRPr="00D57F85" w:rsidRDefault="00FC65F3" w:rsidP="00FC65F3">
            <w:pPr>
              <w:ind w:firstLineChars="100" w:firstLine="262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90B98" w14:textId="3487FC4B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これまでの主な活動内容・実績</w:t>
            </w:r>
          </w:p>
        </w:tc>
        <w:tc>
          <w:tcPr>
            <w:tcW w:w="6940" w:type="dxa"/>
            <w:tcBorders>
              <w:left w:val="single" w:sz="4" w:space="0" w:color="auto"/>
            </w:tcBorders>
          </w:tcPr>
          <w:p w14:paraId="7F5ECC1D" w14:textId="77777777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0C5485AF" w14:textId="77777777" w:rsidTr="00F477EB">
        <w:trPr>
          <w:cantSplit/>
          <w:trHeight w:val="816"/>
        </w:trPr>
        <w:tc>
          <w:tcPr>
            <w:tcW w:w="630" w:type="dxa"/>
            <w:vMerge w:val="restart"/>
            <w:textDirection w:val="tbRlV"/>
            <w:vAlign w:val="center"/>
          </w:tcPr>
          <w:p w14:paraId="31A2EC47" w14:textId="3BB00E5E" w:rsidR="00FC65F3" w:rsidRPr="00D57F85" w:rsidRDefault="00FC65F3" w:rsidP="00FC65F3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担当者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524F3762" w14:textId="26706D93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住所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3132FE5A" w14:textId="769EBE44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〒</w:t>
            </w:r>
          </w:p>
        </w:tc>
      </w:tr>
      <w:tr w:rsidR="00FA440D" w:rsidRPr="00D57F85" w14:paraId="041EB081" w14:textId="77777777" w:rsidTr="00F477EB">
        <w:trPr>
          <w:trHeight w:val="85"/>
        </w:trPr>
        <w:tc>
          <w:tcPr>
            <w:tcW w:w="630" w:type="dxa"/>
            <w:vMerge/>
          </w:tcPr>
          <w:p w14:paraId="19933AC4" w14:textId="77777777" w:rsidR="00FC65F3" w:rsidRPr="00D57F85" w:rsidRDefault="00FC65F3" w:rsidP="00FC65F3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bottom w:val="dashed" w:sz="4" w:space="0" w:color="auto"/>
            </w:tcBorders>
            <w:vAlign w:val="center"/>
          </w:tcPr>
          <w:p w14:paraId="404236D0" w14:textId="279B0C1F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フリガナ</w:t>
            </w:r>
          </w:p>
        </w:tc>
        <w:tc>
          <w:tcPr>
            <w:tcW w:w="6940" w:type="dxa"/>
            <w:tcBorders>
              <w:bottom w:val="dashed" w:sz="4" w:space="0" w:color="auto"/>
            </w:tcBorders>
          </w:tcPr>
          <w:p w14:paraId="24AC6155" w14:textId="77777777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60CDD7E9" w14:textId="77777777" w:rsidTr="00F477EB">
        <w:trPr>
          <w:trHeight w:val="816"/>
        </w:trPr>
        <w:tc>
          <w:tcPr>
            <w:tcW w:w="630" w:type="dxa"/>
            <w:vMerge/>
          </w:tcPr>
          <w:p w14:paraId="3B606CF7" w14:textId="77777777" w:rsidR="00FC65F3" w:rsidRPr="00D57F85" w:rsidRDefault="00FC65F3" w:rsidP="00FC65F3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dashed" w:sz="4" w:space="0" w:color="auto"/>
            </w:tcBorders>
            <w:vAlign w:val="center"/>
          </w:tcPr>
          <w:p w14:paraId="7D412422" w14:textId="2C4A78FA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氏名</w:t>
            </w:r>
          </w:p>
        </w:tc>
        <w:tc>
          <w:tcPr>
            <w:tcW w:w="6940" w:type="dxa"/>
            <w:tcBorders>
              <w:top w:val="dashed" w:sz="4" w:space="0" w:color="auto"/>
            </w:tcBorders>
          </w:tcPr>
          <w:p w14:paraId="6888BD2A" w14:textId="77777777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69B4A6FD" w14:textId="77777777" w:rsidTr="00F477EB">
        <w:trPr>
          <w:trHeight w:val="816"/>
        </w:trPr>
        <w:tc>
          <w:tcPr>
            <w:tcW w:w="630" w:type="dxa"/>
            <w:vMerge/>
          </w:tcPr>
          <w:p w14:paraId="73B264B4" w14:textId="77777777" w:rsidR="00FC65F3" w:rsidRPr="00D57F85" w:rsidRDefault="00FC65F3" w:rsidP="00FC65F3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vAlign w:val="center"/>
          </w:tcPr>
          <w:p w14:paraId="1DCE40DC" w14:textId="40651C3B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電話番号</w:t>
            </w:r>
          </w:p>
        </w:tc>
        <w:tc>
          <w:tcPr>
            <w:tcW w:w="6940" w:type="dxa"/>
            <w:vAlign w:val="center"/>
          </w:tcPr>
          <w:p w14:paraId="2DC13FAD" w14:textId="711B57F3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（携帯）　　　　　　　　　　（自宅）</w:t>
            </w:r>
          </w:p>
        </w:tc>
      </w:tr>
      <w:tr w:rsidR="00FA440D" w:rsidRPr="00D57F85" w14:paraId="55ABF6AB" w14:textId="77777777" w:rsidTr="00F477EB">
        <w:trPr>
          <w:trHeight w:val="816"/>
        </w:trPr>
        <w:tc>
          <w:tcPr>
            <w:tcW w:w="630" w:type="dxa"/>
            <w:vMerge/>
          </w:tcPr>
          <w:p w14:paraId="029FB293" w14:textId="77777777" w:rsidR="00FC65F3" w:rsidRPr="00D57F85" w:rsidRDefault="00FC65F3" w:rsidP="00FC65F3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059" w:type="dxa"/>
            <w:vAlign w:val="center"/>
          </w:tcPr>
          <w:p w14:paraId="43925405" w14:textId="4DA9C38F" w:rsidR="00FC65F3" w:rsidRPr="00D57F85" w:rsidRDefault="00FC65F3" w:rsidP="00FC65F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電子メール</w:t>
            </w:r>
          </w:p>
        </w:tc>
        <w:tc>
          <w:tcPr>
            <w:tcW w:w="6940" w:type="dxa"/>
          </w:tcPr>
          <w:p w14:paraId="353BE424" w14:textId="77777777" w:rsidR="00FC65F3" w:rsidRPr="00D57F85" w:rsidRDefault="00FC65F3" w:rsidP="00FC65F3">
            <w:pPr>
              <w:jc w:val="both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</w:tbl>
    <w:p w14:paraId="60D400ED" w14:textId="77777777" w:rsidR="00FD0013" w:rsidRPr="00D57F85" w:rsidRDefault="00FD0013">
      <w:pPr>
        <w:rPr>
          <w:rFonts w:ascii="ＭＳ 明朝" w:eastAsia="ＭＳ 明朝" w:hAnsi="ＭＳ 明朝" w:cs="ＭＳ Ｐゴシック"/>
          <w:b/>
          <w:bCs/>
          <w:color w:val="000000" w:themeColor="text1"/>
          <w:kern w:val="0"/>
          <w:sz w:val="24"/>
          <w14:ligatures w14:val="none"/>
        </w:rPr>
      </w:pPr>
      <w:r w:rsidRPr="00D57F85">
        <w:rPr>
          <w:rFonts w:ascii="ＭＳ 明朝" w:eastAsia="ＭＳ 明朝" w:hAnsi="ＭＳ 明朝" w:cs="ＭＳ Ｐゴシック"/>
          <w:b/>
          <w:bCs/>
          <w:color w:val="000000" w:themeColor="text1"/>
          <w:kern w:val="0"/>
          <w:sz w:val="24"/>
          <w14:ligatures w14:val="none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A440D" w:rsidRPr="00D57F85" w14:paraId="51917051" w14:textId="77777777" w:rsidTr="00FD0013">
        <w:trPr>
          <w:trHeight w:val="693"/>
        </w:trPr>
        <w:tc>
          <w:tcPr>
            <w:tcW w:w="2689" w:type="dxa"/>
            <w:vAlign w:val="center"/>
          </w:tcPr>
          <w:p w14:paraId="40346787" w14:textId="77777777" w:rsidR="00FD0013" w:rsidRPr="00D57F85" w:rsidRDefault="00FD0013" w:rsidP="00FD001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lastRenderedPageBreak/>
              <w:t>公演名</w:t>
            </w:r>
          </w:p>
        </w:tc>
        <w:tc>
          <w:tcPr>
            <w:tcW w:w="6940" w:type="dxa"/>
          </w:tcPr>
          <w:p w14:paraId="3574814E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3F14A038" w14:textId="77777777" w:rsidTr="00B130CB">
        <w:trPr>
          <w:trHeight w:val="703"/>
        </w:trPr>
        <w:tc>
          <w:tcPr>
            <w:tcW w:w="2689" w:type="dxa"/>
            <w:vAlign w:val="center"/>
          </w:tcPr>
          <w:p w14:paraId="538EAB3E" w14:textId="0006BDE4" w:rsidR="00FD0013" w:rsidRPr="00D57F85" w:rsidRDefault="00FD0013" w:rsidP="00FD0013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会場</w:t>
            </w:r>
          </w:p>
        </w:tc>
        <w:tc>
          <w:tcPr>
            <w:tcW w:w="6940" w:type="dxa"/>
            <w:vAlign w:val="center"/>
          </w:tcPr>
          <w:p w14:paraId="234C3EDE" w14:textId="4B87756F" w:rsidR="00FD0013" w:rsidRPr="00D57F85" w:rsidRDefault="00FD0013" w:rsidP="00FD001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音楽堂　・　文化ホール　・　スイトピアホール</w:t>
            </w:r>
          </w:p>
        </w:tc>
      </w:tr>
      <w:tr w:rsidR="00FA440D" w:rsidRPr="00D57F85" w14:paraId="72699DE9" w14:textId="77777777" w:rsidTr="00123336">
        <w:tc>
          <w:tcPr>
            <w:tcW w:w="2689" w:type="dxa"/>
          </w:tcPr>
          <w:p w14:paraId="15534875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施設使用日時</w:t>
            </w:r>
          </w:p>
          <w:p w14:paraId="370F6840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※仮予約した日時</w:t>
            </w:r>
          </w:p>
          <w:p w14:paraId="651F3E7B" w14:textId="16FB5C5E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（</w:t>
            </w:r>
            <w:r w:rsidR="00302CB1"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公演時間</w:t>
            </w: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6940" w:type="dxa"/>
          </w:tcPr>
          <w:p w14:paraId="7AACEFB6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  <w:p w14:paraId="5775230F" w14:textId="4F778511" w:rsidR="00FD0013" w:rsidRPr="00D57F85" w:rsidRDefault="00013A09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 xml:space="preserve">　　月　　日　　時　　分～　　時　　分</w:t>
            </w:r>
          </w:p>
          <w:p w14:paraId="43CEDFB9" w14:textId="441330FB" w:rsidR="00FD0013" w:rsidRPr="00D57F85" w:rsidRDefault="00FD0013" w:rsidP="00123336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（　　時　　分～　　時　　分）</w:t>
            </w:r>
          </w:p>
        </w:tc>
      </w:tr>
      <w:tr w:rsidR="00FA440D" w:rsidRPr="00D57F85" w14:paraId="25AA4EFF" w14:textId="77777777" w:rsidTr="00123336">
        <w:trPr>
          <w:trHeight w:val="2020"/>
        </w:trPr>
        <w:tc>
          <w:tcPr>
            <w:tcW w:w="2689" w:type="dxa"/>
          </w:tcPr>
          <w:p w14:paraId="58DBEE73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公演内容</w:t>
            </w:r>
          </w:p>
        </w:tc>
        <w:tc>
          <w:tcPr>
            <w:tcW w:w="6940" w:type="dxa"/>
          </w:tcPr>
          <w:p w14:paraId="0857A6E5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5A3F0ADF" w14:textId="77777777" w:rsidTr="00123336">
        <w:trPr>
          <w:trHeight w:val="1445"/>
        </w:trPr>
        <w:tc>
          <w:tcPr>
            <w:tcW w:w="2689" w:type="dxa"/>
          </w:tcPr>
          <w:p w14:paraId="11A56222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入場料金・券種</w:t>
            </w:r>
          </w:p>
          <w:p w14:paraId="10B26F7F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（有料の場合）</w:t>
            </w:r>
          </w:p>
        </w:tc>
        <w:tc>
          <w:tcPr>
            <w:tcW w:w="6940" w:type="dxa"/>
          </w:tcPr>
          <w:p w14:paraId="286C1702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358"/>
              <w:gridCol w:w="1358"/>
              <w:gridCol w:w="1358"/>
              <w:gridCol w:w="1358"/>
            </w:tblGrid>
            <w:tr w:rsidR="00FA440D" w:rsidRPr="00D57F85" w14:paraId="76E516E0" w14:textId="77777777" w:rsidTr="00123336">
              <w:tc>
                <w:tcPr>
                  <w:tcW w:w="1309" w:type="dxa"/>
                </w:tcPr>
                <w:p w14:paraId="55BB6039" w14:textId="77777777" w:rsidR="00FD0013" w:rsidRPr="00D57F85" w:rsidRDefault="00FD0013" w:rsidP="00123336">
                  <w:pPr>
                    <w:jc w:val="distribute"/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  <w:r w:rsidRPr="00D57F85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24"/>
                    </w:rPr>
                    <w:t>券種</w:t>
                  </w:r>
                </w:p>
              </w:tc>
              <w:tc>
                <w:tcPr>
                  <w:tcW w:w="1387" w:type="dxa"/>
                </w:tcPr>
                <w:p w14:paraId="106742E7" w14:textId="77777777" w:rsidR="00FD0013" w:rsidRPr="00D57F85" w:rsidRDefault="00FD0013" w:rsidP="00123336">
                  <w:pPr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87" w:type="dxa"/>
                </w:tcPr>
                <w:p w14:paraId="647E4360" w14:textId="77777777" w:rsidR="00FD0013" w:rsidRPr="00D57F85" w:rsidRDefault="00FD0013" w:rsidP="00123336">
                  <w:pPr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87" w:type="dxa"/>
                </w:tcPr>
                <w:p w14:paraId="5AEBA133" w14:textId="77777777" w:rsidR="00FD0013" w:rsidRPr="00D57F85" w:rsidRDefault="00FD0013" w:rsidP="00123336">
                  <w:pPr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387" w:type="dxa"/>
                </w:tcPr>
                <w:p w14:paraId="1C940DE0" w14:textId="77777777" w:rsidR="00FD0013" w:rsidRPr="00D57F85" w:rsidRDefault="00FD0013" w:rsidP="00123336">
                  <w:pPr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FA440D" w:rsidRPr="00D57F85" w14:paraId="05C5A621" w14:textId="77777777" w:rsidTr="00123336">
              <w:trPr>
                <w:trHeight w:val="64"/>
              </w:trPr>
              <w:tc>
                <w:tcPr>
                  <w:tcW w:w="1309" w:type="dxa"/>
                  <w:vAlign w:val="center"/>
                </w:tcPr>
                <w:p w14:paraId="4DAB7AAC" w14:textId="77777777" w:rsidR="00FD0013" w:rsidRPr="00D57F85" w:rsidRDefault="00FD0013" w:rsidP="00123336">
                  <w:pPr>
                    <w:jc w:val="distribute"/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  <w:r w:rsidRPr="00D57F85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24"/>
                    </w:rPr>
                    <w:t>入場料金</w:t>
                  </w:r>
                </w:p>
              </w:tc>
              <w:tc>
                <w:tcPr>
                  <w:tcW w:w="1387" w:type="dxa"/>
                </w:tcPr>
                <w:p w14:paraId="468DF685" w14:textId="77777777" w:rsidR="00FD0013" w:rsidRPr="00D57F85" w:rsidRDefault="00FD0013" w:rsidP="00123336">
                  <w:pPr>
                    <w:jc w:val="right"/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  <w:r w:rsidRPr="00D57F85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24"/>
                    </w:rPr>
                    <w:t>円</w:t>
                  </w:r>
                </w:p>
              </w:tc>
              <w:tc>
                <w:tcPr>
                  <w:tcW w:w="1387" w:type="dxa"/>
                </w:tcPr>
                <w:p w14:paraId="4F372495" w14:textId="77777777" w:rsidR="00FD0013" w:rsidRPr="00D57F85" w:rsidRDefault="00FD0013" w:rsidP="00123336">
                  <w:pPr>
                    <w:jc w:val="right"/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  <w:r w:rsidRPr="00D57F85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24"/>
                    </w:rPr>
                    <w:t>円</w:t>
                  </w:r>
                </w:p>
              </w:tc>
              <w:tc>
                <w:tcPr>
                  <w:tcW w:w="1387" w:type="dxa"/>
                </w:tcPr>
                <w:p w14:paraId="118340EC" w14:textId="77777777" w:rsidR="00FD0013" w:rsidRPr="00D57F85" w:rsidRDefault="00FD0013" w:rsidP="00123336">
                  <w:pPr>
                    <w:jc w:val="right"/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  <w:r w:rsidRPr="00D57F85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24"/>
                    </w:rPr>
                    <w:t>円</w:t>
                  </w:r>
                </w:p>
              </w:tc>
              <w:tc>
                <w:tcPr>
                  <w:tcW w:w="1387" w:type="dxa"/>
                </w:tcPr>
                <w:p w14:paraId="735E5A93" w14:textId="77777777" w:rsidR="00FD0013" w:rsidRPr="00D57F85" w:rsidRDefault="00FD0013" w:rsidP="00123336">
                  <w:pPr>
                    <w:jc w:val="right"/>
                    <w:rPr>
                      <w:rFonts w:ascii="ＭＳ 明朝" w:eastAsia="ＭＳ 明朝" w:hAnsi="ＭＳ 明朝"/>
                      <w:b/>
                      <w:bCs/>
                      <w:color w:val="000000" w:themeColor="text1"/>
                      <w:sz w:val="24"/>
                    </w:rPr>
                  </w:pPr>
                  <w:r w:rsidRPr="00D57F85">
                    <w:rPr>
                      <w:rFonts w:ascii="ＭＳ 明朝" w:eastAsia="ＭＳ 明朝" w:hAnsi="ＭＳ 明朝" w:hint="eastAsia"/>
                      <w:b/>
                      <w:bCs/>
                      <w:color w:val="000000" w:themeColor="text1"/>
                      <w:sz w:val="24"/>
                    </w:rPr>
                    <w:t>円</w:t>
                  </w:r>
                </w:p>
              </w:tc>
            </w:tr>
          </w:tbl>
          <w:p w14:paraId="0A82E2AF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発売予定日　　　　月　　　　日</w:t>
            </w:r>
          </w:p>
        </w:tc>
      </w:tr>
      <w:tr w:rsidR="00FA440D" w:rsidRPr="00D57F85" w14:paraId="3C9E5022" w14:textId="77777777" w:rsidTr="00B130CB">
        <w:trPr>
          <w:trHeight w:val="4128"/>
        </w:trPr>
        <w:tc>
          <w:tcPr>
            <w:tcW w:w="2689" w:type="dxa"/>
            <w:tcBorders>
              <w:bottom w:val="dashed" w:sz="4" w:space="0" w:color="auto"/>
            </w:tcBorders>
          </w:tcPr>
          <w:p w14:paraId="3F90E8CD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出演者名・パート</w:t>
            </w:r>
          </w:p>
          <w:p w14:paraId="353FC781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（別紙可）</w:t>
            </w:r>
          </w:p>
          <w:p w14:paraId="6AD58131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  <w:p w14:paraId="1BCA3322" w14:textId="350CCADD" w:rsidR="00FD0013" w:rsidRPr="00D57F85" w:rsidRDefault="00DE4BA1" w:rsidP="00DE4BA1">
            <w:pPr>
              <w:ind w:left="262" w:hangingChars="100" w:hanging="262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※</w:t>
            </w:r>
            <w:r w:rsidR="00FD0013"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2団体以上で出演する場合、団体名別に記載してください。</w:t>
            </w:r>
          </w:p>
        </w:tc>
        <w:tc>
          <w:tcPr>
            <w:tcW w:w="6940" w:type="dxa"/>
            <w:tcBorders>
              <w:bottom w:val="dashed" w:sz="4" w:space="0" w:color="auto"/>
            </w:tcBorders>
          </w:tcPr>
          <w:p w14:paraId="37185C6B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  <w:tr w:rsidR="00FA440D" w:rsidRPr="00D57F85" w14:paraId="596EE902" w14:textId="77777777" w:rsidTr="00123336">
        <w:trPr>
          <w:trHeight w:val="324"/>
        </w:trPr>
        <w:tc>
          <w:tcPr>
            <w:tcW w:w="2689" w:type="dxa"/>
            <w:tcBorders>
              <w:top w:val="dashed" w:sz="4" w:space="0" w:color="auto"/>
            </w:tcBorders>
          </w:tcPr>
          <w:p w14:paraId="20750B56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主な年代</w:t>
            </w:r>
          </w:p>
        </w:tc>
        <w:tc>
          <w:tcPr>
            <w:tcW w:w="6940" w:type="dxa"/>
            <w:tcBorders>
              <w:top w:val="dashed" w:sz="4" w:space="0" w:color="auto"/>
            </w:tcBorders>
          </w:tcPr>
          <w:p w14:paraId="454093B2" w14:textId="77777777" w:rsidR="00FD0013" w:rsidRPr="00D57F85" w:rsidRDefault="00FD0013" w:rsidP="00123336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w w:val="90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90"/>
                <w:sz w:val="24"/>
              </w:rPr>
              <w:t>□～20未満、□20～30代、40～50代、□60～70代、□80代～</w:t>
            </w:r>
          </w:p>
        </w:tc>
      </w:tr>
      <w:tr w:rsidR="00FA440D" w:rsidRPr="00D57F85" w14:paraId="4654DAF4" w14:textId="77777777" w:rsidTr="00123336">
        <w:tc>
          <w:tcPr>
            <w:tcW w:w="2689" w:type="dxa"/>
          </w:tcPr>
          <w:p w14:paraId="0EEDC74C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主な対象</w:t>
            </w:r>
          </w:p>
        </w:tc>
        <w:tc>
          <w:tcPr>
            <w:tcW w:w="6940" w:type="dxa"/>
          </w:tcPr>
          <w:p w14:paraId="530372B8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w w:val="90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90"/>
                <w:sz w:val="24"/>
              </w:rPr>
              <w:t>未就学児・小学生・中学生・高校生・大人・その他（　　　）</w:t>
            </w:r>
          </w:p>
        </w:tc>
      </w:tr>
      <w:tr w:rsidR="00FA440D" w:rsidRPr="00D57F85" w14:paraId="5FC90093" w14:textId="77777777" w:rsidTr="00123336">
        <w:tc>
          <w:tcPr>
            <w:tcW w:w="2689" w:type="dxa"/>
          </w:tcPr>
          <w:p w14:paraId="4060A1E0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集客数見込</w:t>
            </w:r>
          </w:p>
        </w:tc>
        <w:tc>
          <w:tcPr>
            <w:tcW w:w="6940" w:type="dxa"/>
          </w:tcPr>
          <w:p w14:paraId="562EE30B" w14:textId="77777777" w:rsidR="00FD0013" w:rsidRPr="00D57F85" w:rsidRDefault="00FD0013" w:rsidP="00123336">
            <w:pPr>
              <w:jc w:val="righ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人（目標ではありません）</w:t>
            </w:r>
          </w:p>
        </w:tc>
      </w:tr>
      <w:tr w:rsidR="00FD0013" w:rsidRPr="00D57F85" w14:paraId="5D13F823" w14:textId="77777777" w:rsidTr="00B12420">
        <w:trPr>
          <w:trHeight w:val="2052"/>
        </w:trPr>
        <w:tc>
          <w:tcPr>
            <w:tcW w:w="2689" w:type="dxa"/>
          </w:tcPr>
          <w:p w14:paraId="3D27F09A" w14:textId="77777777" w:rsidR="00FD0013" w:rsidRPr="00D57F85" w:rsidRDefault="00FD0013" w:rsidP="00123336">
            <w:pPr>
              <w:jc w:val="distribute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  <w:r w:rsidRPr="00D57F85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</w:rPr>
              <w:t>広報計画</w:t>
            </w:r>
          </w:p>
        </w:tc>
        <w:tc>
          <w:tcPr>
            <w:tcW w:w="6940" w:type="dxa"/>
          </w:tcPr>
          <w:p w14:paraId="40461EAF" w14:textId="77777777" w:rsidR="00FD0013" w:rsidRPr="00D57F85" w:rsidRDefault="00FD0013" w:rsidP="00123336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</w:rPr>
            </w:pPr>
          </w:p>
        </w:tc>
      </w:tr>
    </w:tbl>
    <w:p w14:paraId="7E147FD6" w14:textId="21751795" w:rsidR="00B12420" w:rsidRPr="00D57F85" w:rsidRDefault="00B12420" w:rsidP="00B12420">
      <w:pPr>
        <w:rPr>
          <w:rFonts w:ascii="ＭＳ 明朝" w:eastAsia="ＭＳ 明朝" w:hAnsi="ＭＳ 明朝" w:cs="ＭＳ Ｐゴシック"/>
          <w:b/>
          <w:bCs/>
          <w:color w:val="000000" w:themeColor="text1"/>
          <w:kern w:val="0"/>
          <w:sz w:val="24"/>
          <w14:ligatures w14:val="none"/>
        </w:rPr>
      </w:pPr>
    </w:p>
    <w:p w14:paraId="0329AF08" w14:textId="1CA87485" w:rsidR="00B12420" w:rsidRPr="00D57F85" w:rsidRDefault="00B12420" w:rsidP="00B12420">
      <w:pPr>
        <w:jc w:val="right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lastRenderedPageBreak/>
        <w:t>（様式）</w:t>
      </w:r>
    </w:p>
    <w:p w14:paraId="0F82EC0A" w14:textId="0EDE59DA" w:rsidR="00B12420" w:rsidRPr="00D57F85" w:rsidRDefault="00B12420" w:rsidP="00B12420">
      <w:pPr>
        <w:jc w:val="center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市民音楽公演応援プロジェクト事業実施報告書</w:t>
      </w:r>
    </w:p>
    <w:p w14:paraId="2CA5EBE3" w14:textId="77777777" w:rsidR="00B12420" w:rsidRPr="00D57F85" w:rsidRDefault="00B12420" w:rsidP="00B12420">
      <w:pPr>
        <w:rPr>
          <w:rFonts w:ascii="ＭＳ 明朝" w:eastAsia="ＭＳ 明朝" w:hAnsi="ＭＳ 明朝"/>
          <w:b/>
          <w:bCs/>
          <w:sz w:val="24"/>
        </w:rPr>
      </w:pPr>
    </w:p>
    <w:p w14:paraId="74573C67" w14:textId="77777777" w:rsidR="00B12420" w:rsidRPr="00D57F85" w:rsidRDefault="00B12420" w:rsidP="00B12420">
      <w:pPr>
        <w:rPr>
          <w:rFonts w:ascii="ＭＳ 明朝" w:eastAsia="ＭＳ 明朝" w:hAnsi="ＭＳ 明朝"/>
          <w:b/>
          <w:bCs/>
          <w:sz w:val="24"/>
        </w:rPr>
      </w:pPr>
    </w:p>
    <w:p w14:paraId="51B52C8F" w14:textId="77777777" w:rsidR="00B12420" w:rsidRPr="00D57F85" w:rsidRDefault="00B12420" w:rsidP="00B12420">
      <w:pPr>
        <w:jc w:val="right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令和〇年〇月〇日</w:t>
      </w:r>
    </w:p>
    <w:p w14:paraId="2E7B4E94" w14:textId="77777777" w:rsidR="00B12420" w:rsidRPr="00D57F85" w:rsidRDefault="00B12420" w:rsidP="00B12420">
      <w:pPr>
        <w:rPr>
          <w:rFonts w:ascii="ＭＳ 明朝" w:eastAsia="ＭＳ 明朝" w:hAnsi="ＭＳ 明朝"/>
          <w:b/>
          <w:bCs/>
          <w:sz w:val="24"/>
        </w:rPr>
      </w:pPr>
    </w:p>
    <w:p w14:paraId="4B825B6E" w14:textId="77777777" w:rsidR="00B12420" w:rsidRPr="00D57F85" w:rsidRDefault="00B12420" w:rsidP="00B12420">
      <w:pPr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大垣市長　石　田　　　仁　様</w:t>
      </w:r>
    </w:p>
    <w:p w14:paraId="62FA78BB" w14:textId="77777777" w:rsidR="00B12420" w:rsidRPr="00D57F85" w:rsidRDefault="00B12420" w:rsidP="00B12420">
      <w:pPr>
        <w:ind w:leftChars="1823" w:left="4393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（報告者）</w:t>
      </w:r>
    </w:p>
    <w:p w14:paraId="3DF67BBF" w14:textId="77777777" w:rsidR="00B12420" w:rsidRPr="00D57F85" w:rsidRDefault="00B12420" w:rsidP="00B12420">
      <w:pPr>
        <w:ind w:leftChars="1823" w:left="4393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団体名：</w:t>
      </w:r>
    </w:p>
    <w:p w14:paraId="33F611C0" w14:textId="77777777" w:rsidR="00B12420" w:rsidRPr="00D57F85" w:rsidRDefault="00B12420" w:rsidP="00B12420">
      <w:pPr>
        <w:ind w:leftChars="1823" w:left="4393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代表者職氏名：</w:t>
      </w:r>
    </w:p>
    <w:p w14:paraId="0213B18B" w14:textId="77777777" w:rsidR="00B12420" w:rsidRPr="00D57F85" w:rsidRDefault="00B12420" w:rsidP="00B12420">
      <w:pPr>
        <w:ind w:leftChars="1823" w:left="4393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担当者氏名：</w:t>
      </w:r>
    </w:p>
    <w:p w14:paraId="488EDD37" w14:textId="77777777" w:rsidR="00B12420" w:rsidRPr="00D57F85" w:rsidRDefault="00B12420" w:rsidP="00B12420">
      <w:pPr>
        <w:ind w:leftChars="1823" w:left="4393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連絡先：</w:t>
      </w:r>
    </w:p>
    <w:p w14:paraId="2BC957E8" w14:textId="77777777" w:rsidR="00B12420" w:rsidRPr="00D57F85" w:rsidRDefault="00B12420" w:rsidP="00B12420">
      <w:pPr>
        <w:ind w:leftChars="1823" w:left="4393"/>
        <w:rPr>
          <w:rFonts w:ascii="ＭＳ 明朝" w:eastAsia="ＭＳ 明朝" w:hAnsi="ＭＳ 明朝"/>
          <w:b/>
          <w:bCs/>
          <w:sz w:val="24"/>
        </w:rPr>
      </w:pPr>
    </w:p>
    <w:p w14:paraId="663E305A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市民音楽公演応援プロジェクト事業が完了しましたので、次のとおり報告します。</w:t>
      </w:r>
    </w:p>
    <w:p w14:paraId="7AD1DB10" w14:textId="77777777" w:rsidR="00B12420" w:rsidRPr="00D57F85" w:rsidRDefault="00B12420" w:rsidP="00B12420">
      <w:pPr>
        <w:rPr>
          <w:rFonts w:ascii="ＭＳ 明朝" w:eastAsia="ＭＳ 明朝" w:hAnsi="ＭＳ 明朝"/>
          <w:b/>
          <w:bCs/>
          <w:sz w:val="24"/>
        </w:rPr>
      </w:pPr>
    </w:p>
    <w:p w14:paraId="5FCDE401" w14:textId="77777777" w:rsidR="00B12420" w:rsidRPr="00D57F85" w:rsidRDefault="00B12420" w:rsidP="00B12420">
      <w:pPr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/>
          <w:b/>
          <w:bCs/>
          <w:sz w:val="24"/>
        </w:rPr>
        <w:t>1.事業の概要</w:t>
      </w:r>
    </w:p>
    <w:p w14:paraId="78B0E97B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事業名称：</w:t>
      </w:r>
    </w:p>
    <w:p w14:paraId="35F9FBD6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開催日時：</w:t>
      </w:r>
      <w:r w:rsidRPr="00D57F85">
        <w:rPr>
          <w:rFonts w:ascii="ＭＳ 明朝" w:eastAsia="ＭＳ 明朝" w:hAnsi="ＭＳ 明朝"/>
          <w:b/>
          <w:bCs/>
          <w:sz w:val="24"/>
        </w:rPr>
        <w:t>令和〇年〇月〇日（〇）</w:t>
      </w:r>
      <w:r w:rsidRPr="00D57F85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Pr="00D57F85">
        <w:rPr>
          <w:rFonts w:ascii="ＭＳ 明朝" w:eastAsia="ＭＳ 明朝" w:hAnsi="ＭＳ 明朝"/>
          <w:b/>
          <w:bCs/>
          <w:sz w:val="24"/>
        </w:rPr>
        <w:t>開演〇：〇</w:t>
      </w:r>
    </w:p>
    <w:p w14:paraId="523F06CD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開催会場：</w:t>
      </w:r>
    </w:p>
    <w:p w14:paraId="56F4B9F1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事業内容：</w:t>
      </w:r>
      <w:r w:rsidRPr="00D57F85">
        <w:rPr>
          <w:rFonts w:ascii="ＭＳ 明朝" w:eastAsia="ＭＳ 明朝" w:hAnsi="ＭＳ 明朝"/>
          <w:b/>
          <w:bCs/>
          <w:sz w:val="24"/>
        </w:rPr>
        <w:t>（演奏曲目、出演者、企画の趣旨などを簡潔に記載）</w:t>
      </w:r>
    </w:p>
    <w:p w14:paraId="058E39BB" w14:textId="77777777" w:rsidR="00B12420" w:rsidRPr="00D57F85" w:rsidRDefault="00B12420" w:rsidP="00B12420">
      <w:pPr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/>
          <w:b/>
          <w:bCs/>
          <w:sz w:val="24"/>
        </w:rPr>
        <w:t>2.実施結果</w:t>
      </w:r>
    </w:p>
    <w:p w14:paraId="3C4972FB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総来場者数：</w:t>
      </w:r>
      <w:r w:rsidRPr="00D57F85">
        <w:rPr>
          <w:rFonts w:ascii="ＭＳ 明朝" w:eastAsia="ＭＳ 明朝" w:hAnsi="ＭＳ 明朝"/>
          <w:b/>
          <w:bCs/>
          <w:sz w:val="24"/>
        </w:rPr>
        <w:t>〇名（うち有料入場者〇名、招待〇名）</w:t>
      </w:r>
    </w:p>
    <w:p w14:paraId="68CCDBED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事業の成果：</w:t>
      </w:r>
      <w:r w:rsidRPr="00D57F85">
        <w:rPr>
          <w:rFonts w:ascii="ＭＳ 明朝" w:eastAsia="ＭＳ 明朝" w:hAnsi="ＭＳ 明朝"/>
          <w:b/>
          <w:bCs/>
          <w:sz w:val="24"/>
        </w:rPr>
        <w:t>（目標に対する達成度、アンケート結果、地域への波及効果など）</w:t>
      </w:r>
    </w:p>
    <w:p w14:paraId="161DFDA6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特記事項：</w:t>
      </w:r>
      <w:r w:rsidRPr="00D57F85">
        <w:rPr>
          <w:rFonts w:ascii="ＭＳ 明朝" w:eastAsia="ＭＳ 明朝" w:hAnsi="ＭＳ 明朝"/>
          <w:b/>
          <w:bCs/>
          <w:sz w:val="24"/>
        </w:rPr>
        <w:t>（実施上の工夫、課題など）</w:t>
      </w:r>
    </w:p>
    <w:p w14:paraId="17988806" w14:textId="77777777" w:rsidR="00B12420" w:rsidRPr="00D57F85" w:rsidRDefault="00B12420" w:rsidP="00B12420">
      <w:pPr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/>
          <w:b/>
          <w:bCs/>
          <w:sz w:val="24"/>
        </w:rPr>
        <w:t>3.収支決算報告</w:t>
      </w:r>
    </w:p>
    <w:p w14:paraId="51A702EE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※別紙「収支決算書」のとおり</w:t>
      </w:r>
    </w:p>
    <w:p w14:paraId="0F283982" w14:textId="77777777" w:rsidR="00B12420" w:rsidRPr="00D57F85" w:rsidRDefault="00B12420" w:rsidP="00B12420">
      <w:pPr>
        <w:ind w:firstLineChars="200" w:firstLine="524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支出総額：</w:t>
      </w:r>
      <w:r w:rsidRPr="00D57F85">
        <w:rPr>
          <w:rFonts w:ascii="ＭＳ 明朝" w:eastAsia="ＭＳ 明朝" w:hAnsi="ＭＳ 明朝"/>
          <w:b/>
          <w:bCs/>
          <w:sz w:val="24"/>
        </w:rPr>
        <w:t>〇,〇〇〇,〇〇〇円</w:t>
      </w:r>
    </w:p>
    <w:p w14:paraId="1532E9ED" w14:textId="77777777" w:rsidR="00B12420" w:rsidRPr="00D57F85" w:rsidRDefault="00B12420" w:rsidP="00B12420">
      <w:pPr>
        <w:ind w:firstLineChars="200" w:firstLine="524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収入総額：</w:t>
      </w:r>
      <w:r w:rsidRPr="00D57F85">
        <w:rPr>
          <w:rFonts w:ascii="ＭＳ 明朝" w:eastAsia="ＭＳ 明朝" w:hAnsi="ＭＳ 明朝"/>
          <w:b/>
          <w:bCs/>
          <w:sz w:val="24"/>
        </w:rPr>
        <w:t>〇,〇〇〇,〇〇〇円</w:t>
      </w:r>
    </w:p>
    <w:p w14:paraId="5D44D754" w14:textId="77777777" w:rsidR="00B12420" w:rsidRPr="00D57F85" w:rsidRDefault="00B12420" w:rsidP="00B12420">
      <w:pPr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/>
          <w:b/>
          <w:bCs/>
          <w:sz w:val="24"/>
        </w:rPr>
        <w:t>4.添付書類</w:t>
      </w:r>
    </w:p>
    <w:p w14:paraId="35058E21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収支決算書（収入・支出の内訳明細）</w:t>
      </w:r>
    </w:p>
    <w:p w14:paraId="312A4EF2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事業実施の証明資料（当日パンフレット、チラシなど）</w:t>
      </w:r>
    </w:p>
    <w:p w14:paraId="3F237447" w14:textId="77777777" w:rsidR="00B12420" w:rsidRPr="00D57F85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実施写真（会場の設営状況、演奏風景、受付の様子など）</w:t>
      </w:r>
    </w:p>
    <w:p w14:paraId="4E30A3E1" w14:textId="77777777" w:rsidR="00B12420" w:rsidRPr="00CC7FFE" w:rsidRDefault="00B12420" w:rsidP="00B12420">
      <w:pPr>
        <w:ind w:firstLineChars="100" w:firstLine="262"/>
        <w:jc w:val="both"/>
        <w:rPr>
          <w:rFonts w:ascii="ＭＳ 明朝" w:eastAsia="ＭＳ 明朝" w:hAnsi="ＭＳ 明朝"/>
          <w:b/>
          <w:bCs/>
          <w:sz w:val="24"/>
        </w:rPr>
      </w:pPr>
      <w:r w:rsidRPr="00D57F85">
        <w:rPr>
          <w:rFonts w:ascii="ＭＳ 明朝" w:eastAsia="ＭＳ 明朝" w:hAnsi="ＭＳ 明朝" w:hint="eastAsia"/>
          <w:b/>
          <w:bCs/>
          <w:sz w:val="24"/>
        </w:rPr>
        <w:t>来場者アンケートの集計結果（任意・推奨）</w:t>
      </w:r>
    </w:p>
    <w:p w14:paraId="0CC94BFE" w14:textId="39179FCE" w:rsidR="00FD0013" w:rsidRPr="005169BE" w:rsidRDefault="00FD0013" w:rsidP="00B12420">
      <w:pPr>
        <w:rPr>
          <w:rFonts w:ascii="ＭＳ 明朝" w:eastAsia="ＭＳ 明朝" w:hAnsi="ＭＳ 明朝" w:cs="ＭＳ Ｐゴシック"/>
          <w:b/>
          <w:bCs/>
          <w:color w:val="FF0000"/>
          <w:kern w:val="0"/>
          <w:sz w:val="24"/>
          <w14:ligatures w14:val="none"/>
        </w:rPr>
      </w:pPr>
    </w:p>
    <w:sectPr w:rsidR="00FD0013" w:rsidRPr="005169BE" w:rsidSect="001C7B34">
      <w:pgSz w:w="11907" w:h="16839" w:code="9"/>
      <w:pgMar w:top="1418" w:right="1134" w:bottom="1134" w:left="1134" w:header="851" w:footer="567" w:gutter="0"/>
      <w:cols w:space="425"/>
      <w:docGrid w:type="linesAndChars" w:linePitch="408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C0FE" w14:textId="77777777" w:rsidR="004B41CF" w:rsidRDefault="004B41CF" w:rsidP="004B41CF">
      <w:r>
        <w:separator/>
      </w:r>
    </w:p>
  </w:endnote>
  <w:endnote w:type="continuationSeparator" w:id="0">
    <w:p w14:paraId="7A6850DF" w14:textId="77777777" w:rsidR="004B41CF" w:rsidRDefault="004B41CF" w:rsidP="004B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3E2C" w14:textId="77777777" w:rsidR="004B41CF" w:rsidRDefault="004B41CF" w:rsidP="004B41CF">
      <w:r>
        <w:separator/>
      </w:r>
    </w:p>
  </w:footnote>
  <w:footnote w:type="continuationSeparator" w:id="0">
    <w:p w14:paraId="53FEE43B" w14:textId="77777777" w:rsidR="004B41CF" w:rsidRDefault="004B41CF" w:rsidP="004B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50"/>
    <w:rsid w:val="000110D1"/>
    <w:rsid w:val="00013A09"/>
    <w:rsid w:val="00014008"/>
    <w:rsid w:val="000264EA"/>
    <w:rsid w:val="00034D38"/>
    <w:rsid w:val="00057C02"/>
    <w:rsid w:val="00071CFD"/>
    <w:rsid w:val="000739F2"/>
    <w:rsid w:val="000A44E7"/>
    <w:rsid w:val="000C7450"/>
    <w:rsid w:val="000E3E19"/>
    <w:rsid w:val="000F4BB1"/>
    <w:rsid w:val="001076B5"/>
    <w:rsid w:val="0011545D"/>
    <w:rsid w:val="00140C45"/>
    <w:rsid w:val="00171148"/>
    <w:rsid w:val="0017286B"/>
    <w:rsid w:val="00182DB6"/>
    <w:rsid w:val="001B0C25"/>
    <w:rsid w:val="001C5E50"/>
    <w:rsid w:val="001C7B34"/>
    <w:rsid w:val="001E7EBF"/>
    <w:rsid w:val="00203906"/>
    <w:rsid w:val="00207B61"/>
    <w:rsid w:val="00211564"/>
    <w:rsid w:val="00283E90"/>
    <w:rsid w:val="002A6091"/>
    <w:rsid w:val="002E618B"/>
    <w:rsid w:val="002F3551"/>
    <w:rsid w:val="00302CB1"/>
    <w:rsid w:val="00322B32"/>
    <w:rsid w:val="00327392"/>
    <w:rsid w:val="003372F9"/>
    <w:rsid w:val="00381FB1"/>
    <w:rsid w:val="00383C92"/>
    <w:rsid w:val="00387F6B"/>
    <w:rsid w:val="0039342F"/>
    <w:rsid w:val="003D2973"/>
    <w:rsid w:val="003F19EB"/>
    <w:rsid w:val="003F1A93"/>
    <w:rsid w:val="004200F7"/>
    <w:rsid w:val="00421333"/>
    <w:rsid w:val="00465577"/>
    <w:rsid w:val="004A2008"/>
    <w:rsid w:val="004B41CF"/>
    <w:rsid w:val="005169BE"/>
    <w:rsid w:val="00561485"/>
    <w:rsid w:val="00566965"/>
    <w:rsid w:val="005A4759"/>
    <w:rsid w:val="005B3CB9"/>
    <w:rsid w:val="0062358D"/>
    <w:rsid w:val="00630332"/>
    <w:rsid w:val="00651C86"/>
    <w:rsid w:val="00671C95"/>
    <w:rsid w:val="006A3A8F"/>
    <w:rsid w:val="006E18CE"/>
    <w:rsid w:val="0072386F"/>
    <w:rsid w:val="00740276"/>
    <w:rsid w:val="007622C8"/>
    <w:rsid w:val="007C1116"/>
    <w:rsid w:val="007D007B"/>
    <w:rsid w:val="007F0980"/>
    <w:rsid w:val="007F1EED"/>
    <w:rsid w:val="00800020"/>
    <w:rsid w:val="008124F4"/>
    <w:rsid w:val="008164E1"/>
    <w:rsid w:val="008206A4"/>
    <w:rsid w:val="0082287F"/>
    <w:rsid w:val="00822B0F"/>
    <w:rsid w:val="00824D59"/>
    <w:rsid w:val="008422A3"/>
    <w:rsid w:val="008548FB"/>
    <w:rsid w:val="008600DB"/>
    <w:rsid w:val="00872672"/>
    <w:rsid w:val="0089008E"/>
    <w:rsid w:val="008A74F8"/>
    <w:rsid w:val="008C31CB"/>
    <w:rsid w:val="0091180C"/>
    <w:rsid w:val="0091251D"/>
    <w:rsid w:val="009304C4"/>
    <w:rsid w:val="0098027E"/>
    <w:rsid w:val="00987A93"/>
    <w:rsid w:val="009A1410"/>
    <w:rsid w:val="009A2F27"/>
    <w:rsid w:val="009A68F9"/>
    <w:rsid w:val="009B2F29"/>
    <w:rsid w:val="009C6C3C"/>
    <w:rsid w:val="009F44FE"/>
    <w:rsid w:val="00A3632F"/>
    <w:rsid w:val="00A63D25"/>
    <w:rsid w:val="00AB07FA"/>
    <w:rsid w:val="00AB5A6E"/>
    <w:rsid w:val="00AE4EA7"/>
    <w:rsid w:val="00B12420"/>
    <w:rsid w:val="00B130CB"/>
    <w:rsid w:val="00B22175"/>
    <w:rsid w:val="00B235A2"/>
    <w:rsid w:val="00B71C30"/>
    <w:rsid w:val="00B77B9E"/>
    <w:rsid w:val="00B843A6"/>
    <w:rsid w:val="00B86A9D"/>
    <w:rsid w:val="00B927D8"/>
    <w:rsid w:val="00BA484A"/>
    <w:rsid w:val="00BC6DB8"/>
    <w:rsid w:val="00BE04E5"/>
    <w:rsid w:val="00BF0BA0"/>
    <w:rsid w:val="00C31BA2"/>
    <w:rsid w:val="00C32875"/>
    <w:rsid w:val="00C606F7"/>
    <w:rsid w:val="00C63F36"/>
    <w:rsid w:val="00C81B9A"/>
    <w:rsid w:val="00CB4665"/>
    <w:rsid w:val="00D23F99"/>
    <w:rsid w:val="00D36D2D"/>
    <w:rsid w:val="00D468F1"/>
    <w:rsid w:val="00D47036"/>
    <w:rsid w:val="00D53E20"/>
    <w:rsid w:val="00D57F85"/>
    <w:rsid w:val="00D81E43"/>
    <w:rsid w:val="00DB5151"/>
    <w:rsid w:val="00DE110B"/>
    <w:rsid w:val="00DE4BA1"/>
    <w:rsid w:val="00E526C5"/>
    <w:rsid w:val="00E5584D"/>
    <w:rsid w:val="00EA200E"/>
    <w:rsid w:val="00EA6954"/>
    <w:rsid w:val="00EE56AF"/>
    <w:rsid w:val="00F111A9"/>
    <w:rsid w:val="00F1587D"/>
    <w:rsid w:val="00F34900"/>
    <w:rsid w:val="00F46D37"/>
    <w:rsid w:val="00F477EB"/>
    <w:rsid w:val="00F51FD8"/>
    <w:rsid w:val="00F542E6"/>
    <w:rsid w:val="00F643CE"/>
    <w:rsid w:val="00F81A80"/>
    <w:rsid w:val="00F84396"/>
    <w:rsid w:val="00F85C3E"/>
    <w:rsid w:val="00FA0E27"/>
    <w:rsid w:val="00FA440D"/>
    <w:rsid w:val="00FC65F3"/>
    <w:rsid w:val="00FD0013"/>
    <w:rsid w:val="00FD53DF"/>
    <w:rsid w:val="00FE27E4"/>
    <w:rsid w:val="00FE29E4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6FB50E"/>
  <w15:chartTrackingRefBased/>
  <w15:docId w15:val="{AB28DB17-A1B0-4294-ACDE-1BCC342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E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E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E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E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E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E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E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E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E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5E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5E5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5E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5E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5E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5E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5E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E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E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E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E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E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5E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E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5E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5E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5E5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41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41CF"/>
  </w:style>
  <w:style w:type="paragraph" w:styleId="ac">
    <w:name w:val="footer"/>
    <w:basedOn w:val="a"/>
    <w:link w:val="ad"/>
    <w:uiPriority w:val="99"/>
    <w:unhideWhenUsed/>
    <w:rsid w:val="004B41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41CF"/>
  </w:style>
  <w:style w:type="table" w:styleId="ae">
    <w:name w:val="Table Grid"/>
    <w:basedOn w:val="a1"/>
    <w:uiPriority w:val="39"/>
    <w:rsid w:val="00A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89B0-6F82-42E9-9708-7B3CEFE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晶</dc:creator>
  <cp:keywords/>
  <dc:description/>
  <cp:lastModifiedBy>吉田　晶</cp:lastModifiedBy>
  <cp:revision>3</cp:revision>
  <cp:lastPrinted>2026-06-30T01:21:00Z</cp:lastPrinted>
  <dcterms:created xsi:type="dcterms:W3CDTF">2026-06-30T01:22:00Z</dcterms:created>
  <dcterms:modified xsi:type="dcterms:W3CDTF">2026-06-30T01:22:00Z</dcterms:modified>
</cp:coreProperties>
</file>